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88" w:rsidRPr="00C40504" w:rsidRDefault="00D64F03" w:rsidP="00976A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учебного занятия  по обществознанию </w:t>
      </w:r>
      <w:r w:rsidR="0019562B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33388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</w:p>
    <w:p w:rsidR="00C40504" w:rsidRPr="00C40504" w:rsidRDefault="00433388" w:rsidP="00C40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</w:t>
      </w:r>
      <w:proofErr w:type="gramStart"/>
      <w:r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F03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D64F03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19562B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</w:t>
      </w:r>
      <w:r w:rsidR="00C94CD4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="00D64F03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C40504" w:rsidRPr="00C40504" w:rsidTr="00C40504">
        <w:tc>
          <w:tcPr>
            <w:tcW w:w="3085" w:type="dxa"/>
          </w:tcPr>
          <w:p w:rsidR="00C40504" w:rsidRPr="00C40504" w:rsidRDefault="00C40504">
            <w:pPr>
              <w:pStyle w:val="a6"/>
              <w:spacing w:before="0" w:beforeAutospacing="0" w:after="0" w:afterAutospacing="0" w:line="360" w:lineRule="atLeast"/>
            </w:pPr>
            <w:r w:rsidRPr="00C40504">
              <w:t>Тип урока:</w:t>
            </w:r>
          </w:p>
        </w:tc>
        <w:tc>
          <w:tcPr>
            <w:tcW w:w="11701" w:type="dxa"/>
          </w:tcPr>
          <w:p w:rsidR="00C40504" w:rsidRPr="00C40504" w:rsidRDefault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 изучение нового материала.</w:t>
            </w:r>
          </w:p>
        </w:tc>
      </w:tr>
      <w:tr w:rsidR="00C40504" w:rsidRPr="00C40504" w:rsidTr="00C40504">
        <w:tc>
          <w:tcPr>
            <w:tcW w:w="3085" w:type="dxa"/>
          </w:tcPr>
          <w:p w:rsidR="00C40504" w:rsidRPr="00C40504" w:rsidRDefault="00C40504">
            <w:pPr>
              <w:pStyle w:val="a6"/>
              <w:spacing w:before="0" w:beforeAutospacing="0" w:after="0" w:afterAutospacing="0" w:line="360" w:lineRule="atLeast"/>
            </w:pPr>
            <w:r w:rsidRPr="00C40504">
              <w:t>Авторы УМК:</w:t>
            </w:r>
          </w:p>
        </w:tc>
        <w:tc>
          <w:tcPr>
            <w:tcW w:w="11701" w:type="dxa"/>
          </w:tcPr>
          <w:p w:rsidR="00C40504" w:rsidRPr="00C40504" w:rsidRDefault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 Соболева О.Б., Учебник обществознание. 8 класс. М:- «</w:t>
            </w:r>
            <w:proofErr w:type="spellStart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-граф» 2017 г.</w:t>
            </w:r>
          </w:p>
        </w:tc>
      </w:tr>
      <w:tr w:rsidR="00C40504" w:rsidRPr="00C40504" w:rsidTr="00C40504">
        <w:tc>
          <w:tcPr>
            <w:tcW w:w="3085" w:type="dxa"/>
          </w:tcPr>
          <w:p w:rsidR="00C40504" w:rsidRPr="00C40504" w:rsidRDefault="00C40504">
            <w:pPr>
              <w:pStyle w:val="a6"/>
              <w:spacing w:before="0" w:beforeAutospacing="0" w:after="0" w:afterAutospacing="0" w:line="360" w:lineRule="atLeast"/>
            </w:pPr>
            <w:r w:rsidRPr="00C40504">
              <w:t>Цели урока:</w:t>
            </w:r>
          </w:p>
        </w:tc>
        <w:tc>
          <w:tcPr>
            <w:tcW w:w="11701" w:type="dxa"/>
          </w:tcPr>
          <w:p w:rsidR="00C40504" w:rsidRPr="00C40504" w:rsidRDefault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 формирование  представления о сущности права, его происхождении, о его необходимости в обществе и государстве.</w:t>
            </w:r>
          </w:p>
        </w:tc>
      </w:tr>
      <w:tr w:rsidR="00C40504" w:rsidRPr="00C40504" w:rsidTr="00C40504">
        <w:tc>
          <w:tcPr>
            <w:tcW w:w="3085" w:type="dxa"/>
          </w:tcPr>
          <w:p w:rsidR="00C40504" w:rsidRPr="00C40504" w:rsidRDefault="00C40504">
            <w:pPr>
              <w:pStyle w:val="a6"/>
              <w:spacing w:before="0" w:beforeAutospacing="0" w:after="0" w:afterAutospacing="0" w:line="360" w:lineRule="atLeast"/>
            </w:pPr>
            <w:r w:rsidRPr="00C40504">
              <w:t xml:space="preserve">Планируемые образовательные результаты (личностные, </w:t>
            </w:r>
            <w:proofErr w:type="spellStart"/>
            <w:r w:rsidRPr="00C40504">
              <w:t>метапредметные</w:t>
            </w:r>
            <w:proofErr w:type="spellEnd"/>
            <w:r w:rsidRPr="00C40504">
              <w:t>, предметные):</w:t>
            </w:r>
          </w:p>
        </w:tc>
        <w:tc>
          <w:tcPr>
            <w:tcW w:w="11701" w:type="dxa"/>
          </w:tcPr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5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</w:p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Научатся: давать определение «право», различать отрасли права, работать с текстом учебника. Получат возможность научиться: анализировать схемы и таблицы; высказывать собственное мнение</w:t>
            </w:r>
          </w:p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050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405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необходимой информации; самостоятельно создают алгоритмы деятельности при решении проблем различного характера, в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схемы для решения задач.</w:t>
            </w:r>
          </w:p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375C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.</w:t>
            </w:r>
          </w:p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и и личностно значимую проблему урока; действуют с учетом выделенных учителем ориентиров.</w:t>
            </w:r>
          </w:p>
          <w:p w:rsidR="00C40504" w:rsidRPr="00C40504" w:rsidRDefault="00C40504" w:rsidP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, понимают значение знаний для человека, 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.</w:t>
            </w:r>
          </w:p>
        </w:tc>
      </w:tr>
      <w:tr w:rsidR="00C40504" w:rsidRPr="00C40504" w:rsidTr="00C40504">
        <w:tc>
          <w:tcPr>
            <w:tcW w:w="3085" w:type="dxa"/>
          </w:tcPr>
          <w:p w:rsidR="00C40504" w:rsidRPr="00C40504" w:rsidRDefault="00C40504">
            <w:pPr>
              <w:pStyle w:val="a6"/>
              <w:spacing w:before="0" w:beforeAutospacing="0" w:after="0" w:afterAutospacing="0" w:line="360" w:lineRule="atLeast"/>
            </w:pPr>
            <w:r w:rsidRPr="00C40504">
              <w:t>Оборудование:</w:t>
            </w:r>
          </w:p>
        </w:tc>
        <w:tc>
          <w:tcPr>
            <w:tcW w:w="11701" w:type="dxa"/>
          </w:tcPr>
          <w:p w:rsidR="00C40504" w:rsidRPr="00C40504" w:rsidRDefault="00C4050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 Раздаточный материал (рабочий лист)</w:t>
            </w:r>
          </w:p>
        </w:tc>
      </w:tr>
      <w:tr w:rsidR="00C40504" w:rsidRPr="00C40504" w:rsidTr="00C40504">
        <w:tc>
          <w:tcPr>
            <w:tcW w:w="3085" w:type="dxa"/>
          </w:tcPr>
          <w:p w:rsidR="00C40504" w:rsidRPr="00C40504" w:rsidRDefault="00C40504">
            <w:pPr>
              <w:pStyle w:val="a6"/>
              <w:spacing w:before="0" w:beforeAutospacing="0" w:after="0" w:afterAutospacing="0" w:line="360" w:lineRule="atLeast"/>
            </w:pPr>
            <w:r w:rsidRPr="00C40504">
              <w:t>Образовательные ресурсы:</w:t>
            </w:r>
          </w:p>
        </w:tc>
        <w:tc>
          <w:tcPr>
            <w:tcW w:w="11701" w:type="dxa"/>
            <w:vAlign w:val="center"/>
          </w:tcPr>
          <w:p w:rsidR="00C40504" w:rsidRPr="00C40504" w:rsidRDefault="00C4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http://www.allpravo.ru /</w:t>
            </w:r>
          </w:p>
        </w:tc>
      </w:tr>
    </w:tbl>
    <w:p w:rsidR="00C40504" w:rsidRPr="00C40504" w:rsidRDefault="00C40504" w:rsidP="00976A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F03" w:rsidRPr="00C40504" w:rsidRDefault="00230146" w:rsidP="00EB16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нятия:</w:t>
      </w:r>
      <w:r w:rsidRPr="00C4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0F" w:rsidRPr="00C40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, отрасли права, нормы права, нормативно-правовой акт</w:t>
      </w:r>
      <w:r w:rsidRPr="00C40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F03" w:rsidRPr="00C40504" w:rsidRDefault="00D64F03" w:rsidP="00FD7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A27" w:rsidRPr="00C40504" w:rsidRDefault="00FD731F" w:rsidP="000727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  <w:r w:rsidR="00D64F03" w:rsidRPr="00C4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5522"/>
        <w:gridCol w:w="3405"/>
        <w:gridCol w:w="3051"/>
      </w:tblGrid>
      <w:tr w:rsidR="00C40504" w:rsidRPr="00C40504" w:rsidTr="00CC1782">
        <w:tc>
          <w:tcPr>
            <w:tcW w:w="2808" w:type="dxa"/>
          </w:tcPr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ап урока</w:t>
            </w:r>
          </w:p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ятельность учителя</w:t>
            </w:r>
          </w:p>
        </w:tc>
        <w:tc>
          <w:tcPr>
            <w:tcW w:w="3405" w:type="dxa"/>
          </w:tcPr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051" w:type="dxa"/>
          </w:tcPr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40504" w:rsidRPr="00C40504" w:rsidTr="00CC1782">
        <w:tc>
          <w:tcPr>
            <w:tcW w:w="2808" w:type="dxa"/>
          </w:tcPr>
          <w:p w:rsidR="00CC1782" w:rsidRPr="00C40504" w:rsidRDefault="00CC1782" w:rsidP="00CC6C3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рганизационный момент.</w:t>
            </w:r>
          </w:p>
        </w:tc>
        <w:tc>
          <w:tcPr>
            <w:tcW w:w="5522" w:type="dxa"/>
          </w:tcPr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бращается с приветствием </w:t>
            </w:r>
            <w:proofErr w:type="gramStart"/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, определяет положительный настрой занятия.</w:t>
            </w:r>
          </w:p>
        </w:tc>
        <w:tc>
          <w:tcPr>
            <w:tcW w:w="3405" w:type="dxa"/>
          </w:tcPr>
          <w:p w:rsidR="00CC1782" w:rsidRPr="00C40504" w:rsidRDefault="00CC1782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реподавателя</w:t>
            </w:r>
          </w:p>
        </w:tc>
        <w:tc>
          <w:tcPr>
            <w:tcW w:w="3051" w:type="dxa"/>
          </w:tcPr>
          <w:p w:rsidR="00CC1782" w:rsidRPr="00C40504" w:rsidRDefault="00266D0A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-</w:t>
            </w:r>
            <w:r w:rsidR="00CC1782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организация, дисциплинированность</w:t>
            </w:r>
            <w:r w:rsidR="00CC6C3A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тремление  хорошо учиться и </w:t>
            </w:r>
            <w:proofErr w:type="gramStart"/>
            <w:r w:rsidR="00CC6C3A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риентированы</w:t>
            </w:r>
            <w:proofErr w:type="gramEnd"/>
            <w:r w:rsidR="00CC6C3A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участие в делах школьника;</w:t>
            </w:r>
          </w:p>
        </w:tc>
      </w:tr>
      <w:tr w:rsidR="00C40504" w:rsidRPr="00C40504" w:rsidTr="00CC1782">
        <w:tc>
          <w:tcPr>
            <w:tcW w:w="2808" w:type="dxa"/>
          </w:tcPr>
          <w:p w:rsidR="00CC1782" w:rsidRPr="00C40504" w:rsidRDefault="00CC1782" w:rsidP="007F29D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7F29D2" w:rsidRPr="00C4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и целеполагание</w:t>
            </w:r>
          </w:p>
        </w:tc>
        <w:tc>
          <w:tcPr>
            <w:tcW w:w="5522" w:type="dxa"/>
          </w:tcPr>
          <w:p w:rsidR="00587E38" w:rsidRPr="00C40504" w:rsidRDefault="00CC1782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мотивации</w:t>
            </w:r>
            <w:r w:rsidR="007F29D2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7E38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E38" w:rsidRPr="00C40504" w:rsidRDefault="00587E38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теста: «да», «нет», «не</w:t>
            </w:r>
            <w:r w:rsidR="00997396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»</w:t>
            </w:r>
          </w:p>
          <w:p w:rsidR="00CC1782" w:rsidRPr="00C40504" w:rsidRDefault="00587E38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асто ли вы смотрите телепередачи о праве («Человек и закон», «Дежурная часть» и др.)?</w:t>
            </w:r>
          </w:p>
          <w:p w:rsidR="00587E38" w:rsidRPr="00C40504" w:rsidRDefault="00587E38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Есть ли у вас убеждение в необходимости исполнять все правовые нормы?</w:t>
            </w:r>
          </w:p>
          <w:p w:rsidR="00587E38" w:rsidRPr="00C40504" w:rsidRDefault="00587E38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 хорошо представляете, что такое правовое государство, право, законы, подзаконные акты, отрасли права?</w:t>
            </w:r>
          </w:p>
          <w:p w:rsidR="00587E38" w:rsidRPr="00C40504" w:rsidRDefault="00587E38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Граждане РФ имеют право участвовать </w:t>
            </w:r>
            <w:r w:rsidR="00BE1FD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делами государства?</w:t>
            </w:r>
          </w:p>
          <w:p w:rsidR="00587E38" w:rsidRPr="00C40504" w:rsidRDefault="00587E38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E1FD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это и есть «Конституция»?</w:t>
            </w:r>
          </w:p>
          <w:p w:rsidR="00BE1FD0" w:rsidRPr="00C40504" w:rsidRDefault="00BE1FD0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читайте ответы. </w:t>
            </w:r>
          </w:p>
          <w:p w:rsidR="00BE1FD0" w:rsidRPr="00C40504" w:rsidRDefault="00BE1FD0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ответили «да» - 4-5 раз, то у вас высокий уровень правовой культуры</w:t>
            </w:r>
          </w:p>
          <w:p w:rsidR="00BE1FD0" w:rsidRPr="00C40504" w:rsidRDefault="00BE1FD0" w:rsidP="00BE1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ответили «да» -  3-4 раза, правовая сфера у вас вызывает определенный интерес, но предстоит много освоить в этой области</w:t>
            </w:r>
          </w:p>
          <w:p w:rsidR="00BE1FD0" w:rsidRPr="00C40504" w:rsidRDefault="00B56C54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ответили «да» -  0-2 раза, не огорчайтесь, сегодня мы вместе узнаем много нового.</w:t>
            </w:r>
          </w:p>
          <w:p w:rsidR="00B56C54" w:rsidRPr="00C40504" w:rsidRDefault="00B56C54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удет называться тема урока?</w:t>
            </w:r>
          </w:p>
          <w:p w:rsidR="005A0043" w:rsidRPr="00C40504" w:rsidRDefault="005A0043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тему урока: </w:t>
            </w:r>
            <w:r w:rsidR="00B56C54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</w:t>
            </w:r>
          </w:p>
          <w:p w:rsidR="005A0043" w:rsidRPr="00C40504" w:rsidRDefault="005A0043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ели мы ставим перед собой на сегодняшнем уроке.</w:t>
            </w:r>
          </w:p>
          <w:p w:rsidR="00BE3D05" w:rsidRPr="00C40504" w:rsidRDefault="00BE3D05" w:rsidP="00CC6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своей работы будете оценивать на волшебной линеечке.</w:t>
            </w:r>
          </w:p>
        </w:tc>
        <w:tc>
          <w:tcPr>
            <w:tcW w:w="3405" w:type="dxa"/>
          </w:tcPr>
          <w:p w:rsidR="00CC1782" w:rsidRPr="00C40504" w:rsidRDefault="007F29D2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е вопросы. Актуализируют свои знания о странах.</w:t>
            </w:r>
          </w:p>
          <w:p w:rsidR="005A0043" w:rsidRPr="00C40504" w:rsidRDefault="005A0043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043" w:rsidRPr="00C40504" w:rsidRDefault="00CC6C3A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обсуждают тему урока, обсуждают цели урока и пытаются самостоятельно их формулировать</w:t>
            </w:r>
          </w:p>
        </w:tc>
        <w:tc>
          <w:tcPr>
            <w:tcW w:w="3051" w:type="dxa"/>
          </w:tcPr>
          <w:p w:rsidR="00CC1782" w:rsidRPr="00C40504" w:rsidRDefault="00266D0A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елеполагание</w:t>
            </w:r>
            <w:r w:rsidR="005A0043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ыдвигают версии</w:t>
            </w:r>
          </w:p>
          <w:p w:rsidR="00266D0A" w:rsidRPr="00C40504" w:rsidRDefault="00266D0A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-самостоятельное выделение познавательной цели</w:t>
            </w:r>
          </w:p>
          <w:p w:rsidR="00266D0A" w:rsidRPr="00C40504" w:rsidRDefault="00266D0A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умение слушать, вступать в диалог</w:t>
            </w:r>
            <w:r w:rsidR="005A0043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ладение монологической речью</w:t>
            </w:r>
          </w:p>
        </w:tc>
      </w:tr>
      <w:tr w:rsidR="00C40504" w:rsidRPr="00C40504" w:rsidTr="00CC1782">
        <w:tc>
          <w:tcPr>
            <w:tcW w:w="2808" w:type="dxa"/>
          </w:tcPr>
          <w:p w:rsidR="00B71687" w:rsidRPr="00C40504" w:rsidRDefault="00B71687" w:rsidP="00CC178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>3.Изучение нового материала</w:t>
            </w:r>
          </w:p>
        </w:tc>
        <w:tc>
          <w:tcPr>
            <w:tcW w:w="5522" w:type="dxa"/>
          </w:tcPr>
          <w:p w:rsidR="00B71687" w:rsidRPr="00C40504" w:rsidRDefault="00595285" w:rsidP="00CC178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</w:t>
            </w:r>
            <w:r w:rsidR="00BE3D0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в рабочем листе</w:t>
            </w:r>
            <w:r w:rsidR="00B7168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87" w:rsidRPr="00C40504" w:rsidRDefault="00B71687" w:rsidP="00CC178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из предложенных сл</w:t>
            </w:r>
            <w:r w:rsidR="00AC302A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вязное предложение. Проверьте себя (слайд)</w:t>
            </w:r>
          </w:p>
          <w:p w:rsidR="00BE3D05" w:rsidRPr="00C40504" w:rsidRDefault="00CC6C3A" w:rsidP="00AC302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AC302A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 норма – это общеобязательное правило, установленное или признанное государством, регулирующее </w:t>
            </w:r>
            <w:r w:rsidR="00B006C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тношения.</w:t>
            </w:r>
          </w:p>
          <w:p w:rsidR="00BE3D05" w:rsidRPr="00C40504" w:rsidRDefault="00BE3D05" w:rsidP="00CC178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детям оценить себя.</w:t>
            </w:r>
          </w:p>
          <w:p w:rsidR="00B71687" w:rsidRPr="00C40504" w:rsidRDefault="00CC6C3A" w:rsidP="00B006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06C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на с. 11-12. Назовите особенности правовой нормы.</w:t>
            </w:r>
            <w:r w:rsidR="00B7168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5" w:type="dxa"/>
          </w:tcPr>
          <w:p w:rsidR="00B71687" w:rsidRPr="00C40504" w:rsidRDefault="00B71687" w:rsidP="00CC6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чащимися задания № 1 в рабочем листе. </w:t>
            </w:r>
            <w:r w:rsidRPr="00C4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предложенных слов составить предложение.  </w:t>
            </w:r>
          </w:p>
          <w:p w:rsidR="00CC6C3A" w:rsidRPr="00C40504" w:rsidRDefault="00CC6C3A" w:rsidP="00CC6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05" w:rsidRPr="00C40504" w:rsidRDefault="00BE3D05" w:rsidP="00CC6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87" w:rsidRPr="00C40504" w:rsidRDefault="00B006C0" w:rsidP="00B0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ответы </w:t>
            </w:r>
            <w:r w:rsidR="00B7168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</w:t>
            </w:r>
          </w:p>
        </w:tc>
        <w:tc>
          <w:tcPr>
            <w:tcW w:w="3051" w:type="dxa"/>
            <w:vMerge w:val="restart"/>
          </w:tcPr>
          <w:p w:rsidR="00230146" w:rsidRPr="00C40504" w:rsidRDefault="00B71687" w:rsidP="00D64F03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е строить речевое высказывание</w:t>
            </w:r>
            <w:r w:rsidRPr="00C40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влекать и </w:t>
            </w:r>
            <w:r w:rsidRPr="00C405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0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</w:t>
            </w:r>
            <w:r w:rsidR="00490307" w:rsidRPr="00C40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307" w:rsidRPr="00C40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учебника; </w:t>
            </w:r>
          </w:p>
          <w:p w:rsidR="00230146" w:rsidRPr="00C40504" w:rsidRDefault="00B71687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е работать в коллективе, вступать в </w:t>
            </w:r>
            <w:proofErr w:type="spell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лог</w:t>
            </w:r>
            <w:r w:rsidR="00BE3D05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читают</w:t>
            </w:r>
            <w:proofErr w:type="spellEnd"/>
            <w:r w:rsidR="00BE3D05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лух и про себя тексты учебника и при этом ведут «диалог с автором»</w:t>
            </w:r>
          </w:p>
          <w:p w:rsidR="00230146" w:rsidRPr="00C40504" w:rsidRDefault="00B71687" w:rsidP="00D64F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ируют деятельность, оценивают учебные действия</w:t>
            </w:r>
            <w:r w:rsidR="00CF073A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30146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тся </w:t>
            </w:r>
            <w:r w:rsidR="00CF073A" w:rsidRPr="00C40504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 в сжатом  виде.</w:t>
            </w:r>
          </w:p>
          <w:p w:rsidR="00B71687" w:rsidRPr="00C40504" w:rsidRDefault="00B71687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-</w:t>
            </w:r>
            <w:proofErr w:type="gramEnd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лечение индивидуальных знаний.</w:t>
            </w:r>
          </w:p>
        </w:tc>
      </w:tr>
      <w:tr w:rsidR="00C40504" w:rsidRPr="00C40504" w:rsidTr="00CC1782">
        <w:tc>
          <w:tcPr>
            <w:tcW w:w="2808" w:type="dxa"/>
          </w:tcPr>
          <w:p w:rsidR="00490307" w:rsidRPr="00C40504" w:rsidRDefault="00B71687" w:rsidP="00CC1782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490307"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07"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тратегии «Гусеница" (Работа в группах)</w:t>
            </w:r>
          </w:p>
          <w:p w:rsidR="00B71687" w:rsidRPr="00C40504" w:rsidRDefault="00B71687" w:rsidP="00CC178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</w:tcPr>
          <w:p w:rsidR="00CC6C3A" w:rsidRPr="00C40504" w:rsidRDefault="00B71687" w:rsidP="00CC178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евних времен и до настоящего времени </w:t>
            </w:r>
            <w:r w:rsidR="00BE3D0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и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ют спорить о </w:t>
            </w:r>
            <w:r w:rsidR="0049030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 правового регулирования.</w:t>
            </w:r>
          </w:p>
          <w:p w:rsidR="00CC6C3A" w:rsidRPr="00C40504" w:rsidRDefault="00BE3D05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</w:t>
            </w:r>
            <w:r w:rsidR="00CC6C3A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ет условия для самостоятельного прочтения учебной статьи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87" w:rsidRPr="00C40504" w:rsidRDefault="00CC6C3A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30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имаете термины «предписание», «запрет», «дозволение», «поощрение»</w:t>
            </w:r>
            <w:r w:rsidR="00B7168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0307" w:rsidRPr="00C40504" w:rsidRDefault="00B71687" w:rsidP="0049030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30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ответ в учебнике</w:t>
            </w:r>
          </w:p>
        </w:tc>
        <w:tc>
          <w:tcPr>
            <w:tcW w:w="3405" w:type="dxa"/>
          </w:tcPr>
          <w:p w:rsidR="00230146" w:rsidRPr="00C40504" w:rsidRDefault="00230146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146" w:rsidRPr="00C40504" w:rsidRDefault="00230146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07" w:rsidRPr="00C40504" w:rsidRDefault="00490307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146" w:rsidRPr="00C40504" w:rsidRDefault="00490307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мини-группе.</w:t>
            </w:r>
          </w:p>
          <w:p w:rsidR="00B71687" w:rsidRPr="00C40504" w:rsidRDefault="00CC6C3A" w:rsidP="00CC6C3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о статьей учебника</w:t>
            </w:r>
            <w:r w:rsidR="00BE3D0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ясняют, как поняли прочитанный текст.</w:t>
            </w:r>
          </w:p>
        </w:tc>
        <w:tc>
          <w:tcPr>
            <w:tcW w:w="3051" w:type="dxa"/>
            <w:vMerge/>
          </w:tcPr>
          <w:p w:rsidR="00B71687" w:rsidRPr="00C40504" w:rsidRDefault="00B71687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40504" w:rsidRPr="00C40504" w:rsidTr="00CC1782">
        <w:tc>
          <w:tcPr>
            <w:tcW w:w="2808" w:type="dxa"/>
          </w:tcPr>
          <w:p w:rsidR="00B71687" w:rsidRPr="00C40504" w:rsidRDefault="004D43EF" w:rsidP="00490307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490307"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стратегии смыслового чтения</w:t>
            </w:r>
          </w:p>
        </w:tc>
        <w:tc>
          <w:tcPr>
            <w:tcW w:w="5522" w:type="dxa"/>
          </w:tcPr>
          <w:p w:rsidR="00421E70" w:rsidRPr="00C40504" w:rsidRDefault="00595285" w:rsidP="0059528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знакомления с </w:t>
            </w:r>
            <w:r w:rsidR="0049030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ями права и их характеристикой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CA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ам 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</w:t>
            </w:r>
            <w:r w:rsidR="0062575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№2 и 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: «</w:t>
            </w:r>
            <w:r w:rsidR="00490307" w:rsidRPr="00C40504">
              <w:rPr>
                <w:rFonts w:ascii="Times New Roman" w:hAnsi="Times New Roman" w:cs="Times New Roman"/>
                <w:sz w:val="24"/>
                <w:szCs w:val="24"/>
              </w:rPr>
              <w:t>Какие, на ваш взгляд,</w:t>
            </w:r>
            <w:r w:rsidR="00421E70"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ава являются главными»</w:t>
            </w:r>
            <w:r w:rsidR="00BE3D05"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5285" w:rsidRPr="00C40504" w:rsidRDefault="00CC5CA9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ав</w:t>
            </w:r>
            <w:r w:rsidR="00CF073A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ов</w:t>
            </w:r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 показывает</w:t>
            </w:r>
            <w:r w:rsidR="0059528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ране </w:t>
            </w:r>
            <w:r w:rsidR="0049030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отраслей права</w:t>
            </w:r>
            <w:r w:rsidR="0059528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1E70" w:rsidRPr="00C40504" w:rsidRDefault="00625757" w:rsidP="00625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1E7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ни являются </w:t>
            </w:r>
            <w:r w:rsidR="0046485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ми</w:t>
            </w:r>
            <w:r w:rsidR="00421E7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к. являются кирпичиками, из которых складывается здание «Право»</w:t>
            </w:r>
          </w:p>
          <w:p w:rsidR="00625757" w:rsidRPr="00C40504" w:rsidRDefault="00625757" w:rsidP="00625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е пустые звенья гусеницы, </w:t>
            </w:r>
            <w:r w:rsidR="00421E70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в отрасли права</w:t>
            </w:r>
            <w:proofErr w:type="gramStart"/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ют зад.3)</w:t>
            </w:r>
          </w:p>
          <w:p w:rsidR="00CC5CA9" w:rsidRPr="00C40504" w:rsidRDefault="00CC5CA9" w:rsidP="00C12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625757" w:rsidRPr="00C40504" w:rsidRDefault="00625757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1E7365"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2</w:t>
            </w:r>
            <w:r w:rsidR="00464855"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 (устно)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5757" w:rsidRPr="00C40504" w:rsidRDefault="00625757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57" w:rsidRPr="00C40504" w:rsidRDefault="00625757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57" w:rsidRPr="00C40504" w:rsidRDefault="00625757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57" w:rsidRPr="00C40504" w:rsidRDefault="00625757" w:rsidP="00D64F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757" w:rsidRPr="00C40504" w:rsidRDefault="00625757" w:rsidP="0062575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Выполняют задания № 3 в рабочем листе.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1687" w:rsidRPr="00C40504" w:rsidRDefault="00625757" w:rsidP="0062575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деятельность</w:t>
            </w:r>
          </w:p>
        </w:tc>
        <w:tc>
          <w:tcPr>
            <w:tcW w:w="3051" w:type="dxa"/>
          </w:tcPr>
          <w:p w:rsidR="00625757" w:rsidRPr="00C40504" w:rsidRDefault="00625757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71687" w:rsidRPr="00C40504" w:rsidRDefault="00595285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сотрудничество с учителем и коллективом, умение слушать, умение выражать свои мысли</w:t>
            </w:r>
          </w:p>
          <w:p w:rsidR="00595285" w:rsidRPr="00C40504" w:rsidRDefault="00595285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-</w:t>
            </w:r>
            <w:proofErr w:type="gramEnd"/>
            <w:r w:rsidR="00CC6C3A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е определить </w:t>
            </w: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блему, выбирают средства достижения цели</w:t>
            </w:r>
            <w:r w:rsidR="00CC5CA9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CC5CA9"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EF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CC5CA9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лекают информацию из печатного источника</w:t>
            </w:r>
          </w:p>
          <w:p w:rsidR="00CC5CA9" w:rsidRPr="00C40504" w:rsidRDefault="00CC5CA9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-</w:t>
            </w:r>
            <w:proofErr w:type="gramEnd"/>
            <w:r w:rsidRPr="00C40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улируют собственное мнение </w:t>
            </w:r>
          </w:p>
        </w:tc>
      </w:tr>
      <w:tr w:rsidR="00C40504" w:rsidRPr="00C40504" w:rsidTr="00CC1782">
        <w:tc>
          <w:tcPr>
            <w:tcW w:w="2808" w:type="dxa"/>
          </w:tcPr>
          <w:p w:rsidR="00072729" w:rsidRPr="00C40504" w:rsidRDefault="00072729" w:rsidP="00625757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proofErr w:type="spellStart"/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</w:tc>
        <w:tc>
          <w:tcPr>
            <w:tcW w:w="5522" w:type="dxa"/>
          </w:tcPr>
          <w:p w:rsidR="00072729" w:rsidRPr="00C40504" w:rsidRDefault="00072729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072729" w:rsidRPr="00C40504" w:rsidRDefault="00072729" w:rsidP="00D64F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072729" w:rsidRPr="00C40504" w:rsidRDefault="00072729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40504" w:rsidRPr="00C40504" w:rsidTr="00CC1782">
        <w:tc>
          <w:tcPr>
            <w:tcW w:w="2808" w:type="dxa"/>
          </w:tcPr>
          <w:p w:rsidR="00F20E69" w:rsidRPr="00C40504" w:rsidRDefault="00556E5E" w:rsidP="00625757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F073A"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625757" w:rsidRPr="00C40504">
              <w:rPr>
                <w:rFonts w:ascii="Times New Roman" w:hAnsi="Times New Roman" w:cs="Times New Roman"/>
                <w:b/>
                <w:sz w:val="24"/>
                <w:szCs w:val="24"/>
              </w:rPr>
              <w:t>парах</w:t>
            </w:r>
          </w:p>
        </w:tc>
        <w:tc>
          <w:tcPr>
            <w:tcW w:w="5522" w:type="dxa"/>
          </w:tcPr>
          <w:p w:rsidR="00F20E69" w:rsidRPr="00C40504" w:rsidRDefault="00F20E69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 учащихся с </w:t>
            </w:r>
            <w:r w:rsidR="00CE210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и нормативно-правовых актов</w:t>
            </w:r>
            <w:r w:rsidR="001E736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агает записать</w:t>
            </w:r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</w:t>
            </w:r>
            <w:r w:rsidR="001E736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в и подзаконных актов </w:t>
            </w:r>
            <w:r w:rsidR="001E7365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ва столбика. </w:t>
            </w:r>
            <w:r w:rsidR="0007272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ее остановиться на характеристике Конституции.</w:t>
            </w:r>
          </w:p>
          <w:p w:rsidR="00072729" w:rsidRPr="00C40504" w:rsidRDefault="00072729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ый  момент</w:t>
            </w:r>
          </w:p>
          <w:p w:rsidR="00C12847" w:rsidRPr="00C40504" w:rsidRDefault="001E7365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ьте свои записи (сла</w:t>
            </w:r>
            <w:r w:rsidR="00A944C9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="00C12847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365" w:rsidRPr="00C40504" w:rsidRDefault="00C12847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деятельность по волшебной линеечке?</w:t>
            </w:r>
          </w:p>
        </w:tc>
        <w:tc>
          <w:tcPr>
            <w:tcW w:w="3405" w:type="dxa"/>
          </w:tcPr>
          <w:p w:rsidR="00F20E69" w:rsidRPr="00C40504" w:rsidRDefault="001E7365" w:rsidP="00F24E3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чащимися </w:t>
            </w:r>
            <w:r w:rsidRPr="00C40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№ </w:t>
            </w:r>
            <w:r w:rsidR="00F24E33" w:rsidRPr="00C40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.</w:t>
            </w:r>
          </w:p>
        </w:tc>
        <w:tc>
          <w:tcPr>
            <w:tcW w:w="3051" w:type="dxa"/>
          </w:tcPr>
          <w:p w:rsidR="001E7365" w:rsidRPr="00C40504" w:rsidRDefault="001E7365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-</w:t>
            </w:r>
            <w:proofErr w:type="gramEnd"/>
            <w:r w:rsidR="00FF68DF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записывать </w:t>
            </w:r>
            <w:r w:rsidR="00FF68DF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ю в виде схемы</w:t>
            </w:r>
          </w:p>
          <w:p w:rsidR="00F20E69" w:rsidRPr="00C40504" w:rsidRDefault="001E7365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ют правильность выполнения задания</w:t>
            </w:r>
          </w:p>
        </w:tc>
      </w:tr>
      <w:tr w:rsidR="00C40504" w:rsidRPr="00C40504" w:rsidTr="00CC1782">
        <w:tc>
          <w:tcPr>
            <w:tcW w:w="2808" w:type="dxa"/>
          </w:tcPr>
          <w:p w:rsidR="00FF68DF" w:rsidRPr="00C40504" w:rsidRDefault="00C12847" w:rsidP="004D43E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="00556E5E"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ление  </w:t>
            </w:r>
            <w:proofErr w:type="gramStart"/>
            <w:r w:rsidR="00556E5E"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5522" w:type="dxa"/>
          </w:tcPr>
          <w:p w:rsidR="00556E5E" w:rsidRPr="00C40504" w:rsidRDefault="00762BD6" w:rsidP="00762B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ращает внимание на вопросы, поставленные в начале урока. </w:t>
            </w:r>
          </w:p>
          <w:p w:rsidR="00556E5E" w:rsidRPr="00C40504" w:rsidRDefault="00556E5E" w:rsidP="00762B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2BD6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ли мы цели?</w:t>
            </w:r>
          </w:p>
          <w:p w:rsidR="00FF68DF" w:rsidRPr="00C40504" w:rsidRDefault="00556E5E" w:rsidP="00762B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2BD6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ьте пропущенные слова в тексте.</w:t>
            </w:r>
          </w:p>
        </w:tc>
        <w:tc>
          <w:tcPr>
            <w:tcW w:w="3405" w:type="dxa"/>
          </w:tcPr>
          <w:p w:rsidR="00556E5E" w:rsidRPr="00C40504" w:rsidRDefault="00556E5E" w:rsidP="0055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  <w:proofErr w:type="gramStart"/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F68DF" w:rsidRPr="00C40504" w:rsidRDefault="00556E5E" w:rsidP="0055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 xml:space="preserve">текстом. </w:t>
            </w:r>
          </w:p>
        </w:tc>
        <w:tc>
          <w:tcPr>
            <w:tcW w:w="3051" w:type="dxa"/>
          </w:tcPr>
          <w:p w:rsidR="00FF68DF" w:rsidRPr="00C40504" w:rsidRDefault="00CF073A" w:rsidP="00CF073A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сотрудничество с учителем и коллективом, умение слушать</w:t>
            </w:r>
          </w:p>
          <w:p w:rsidR="00CF073A" w:rsidRPr="00C40504" w:rsidRDefault="00625757" w:rsidP="00072729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стоятельно осуществляют поиск необходимой информации (из материалов учебника, из рассказа учителя,)</w:t>
            </w:r>
          </w:p>
        </w:tc>
      </w:tr>
      <w:tr w:rsidR="00C40504" w:rsidRPr="00C40504" w:rsidTr="00CC1782">
        <w:tc>
          <w:tcPr>
            <w:tcW w:w="2808" w:type="dxa"/>
          </w:tcPr>
          <w:p w:rsidR="00CF073A" w:rsidRPr="00C40504" w:rsidRDefault="00C12847" w:rsidP="004D4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CF073A"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вно-оценочный этап</w:t>
            </w:r>
          </w:p>
        </w:tc>
        <w:tc>
          <w:tcPr>
            <w:tcW w:w="5522" w:type="dxa"/>
          </w:tcPr>
          <w:p w:rsidR="00CF073A" w:rsidRPr="00C40504" w:rsidRDefault="00762BD6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уйте результаты своей деятельности. Что выполнили? Над чем нужно еще поработать? Оцените свою деятельность по волшебной линеечке?</w:t>
            </w:r>
          </w:p>
        </w:tc>
        <w:tc>
          <w:tcPr>
            <w:tcW w:w="3405" w:type="dxa"/>
          </w:tcPr>
          <w:p w:rsidR="00556E5E" w:rsidRPr="00C40504" w:rsidRDefault="00556E5E" w:rsidP="0055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Определяют свое</w:t>
            </w:r>
          </w:p>
          <w:p w:rsidR="00CF073A" w:rsidRPr="00C40504" w:rsidRDefault="00556E5E" w:rsidP="0055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на уроке</w:t>
            </w:r>
          </w:p>
        </w:tc>
        <w:tc>
          <w:tcPr>
            <w:tcW w:w="3051" w:type="dxa"/>
          </w:tcPr>
          <w:p w:rsidR="00CF073A" w:rsidRPr="00C40504" w:rsidRDefault="00556E5E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-</w:t>
            </w:r>
            <w:proofErr w:type="gramEnd"/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ка</w:t>
            </w:r>
            <w:r w:rsidR="00625757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игнутых </w:t>
            </w:r>
            <w:r w:rsidR="00CF073A"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</w:t>
            </w: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C77B1B" w:rsidRPr="00C40504" w:rsidTr="00CC1782">
        <w:tc>
          <w:tcPr>
            <w:tcW w:w="2808" w:type="dxa"/>
          </w:tcPr>
          <w:p w:rsidR="00CF073A" w:rsidRPr="00C40504" w:rsidRDefault="00C12847" w:rsidP="004D4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CF073A" w:rsidRPr="00C40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на дом</w:t>
            </w:r>
          </w:p>
        </w:tc>
        <w:tc>
          <w:tcPr>
            <w:tcW w:w="5522" w:type="dxa"/>
          </w:tcPr>
          <w:p w:rsidR="00CF073A" w:rsidRPr="00C40504" w:rsidRDefault="00A944C9" w:rsidP="0059528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</w:t>
            </w:r>
            <w:r w:rsidR="00556E5E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бо</w:t>
            </w:r>
            <w:r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й тетради выполнить задание </w:t>
            </w:r>
            <w:r w:rsidR="00556E5E" w:rsidRPr="00C40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</w:tcPr>
          <w:p w:rsidR="00CF073A" w:rsidRPr="00C40504" w:rsidRDefault="00556E5E" w:rsidP="00D64F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3051" w:type="dxa"/>
          </w:tcPr>
          <w:p w:rsidR="00CF073A" w:rsidRPr="00C40504" w:rsidRDefault="00CF073A" w:rsidP="00D64F03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C6A27" w:rsidRPr="00C40504" w:rsidRDefault="003C6A27" w:rsidP="00D64F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3C6A27" w:rsidRPr="00C40504" w:rsidSect="00433388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13E"/>
    <w:multiLevelType w:val="multilevel"/>
    <w:tmpl w:val="691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9C0"/>
    <w:multiLevelType w:val="multilevel"/>
    <w:tmpl w:val="8CE0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20340"/>
    <w:multiLevelType w:val="multilevel"/>
    <w:tmpl w:val="D9D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41FE9"/>
    <w:multiLevelType w:val="multilevel"/>
    <w:tmpl w:val="D134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67A8E"/>
    <w:multiLevelType w:val="multilevel"/>
    <w:tmpl w:val="C6C4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010D5"/>
    <w:multiLevelType w:val="multilevel"/>
    <w:tmpl w:val="E362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B0541"/>
    <w:multiLevelType w:val="multilevel"/>
    <w:tmpl w:val="959A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40F9E"/>
    <w:multiLevelType w:val="multilevel"/>
    <w:tmpl w:val="A592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00D3D"/>
    <w:multiLevelType w:val="multilevel"/>
    <w:tmpl w:val="3BF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2174A"/>
    <w:multiLevelType w:val="multilevel"/>
    <w:tmpl w:val="3C3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60803"/>
    <w:multiLevelType w:val="multilevel"/>
    <w:tmpl w:val="0A0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827DC"/>
    <w:multiLevelType w:val="multilevel"/>
    <w:tmpl w:val="D732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6104C"/>
    <w:multiLevelType w:val="multilevel"/>
    <w:tmpl w:val="A920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DC"/>
    <w:rsid w:val="000429B9"/>
    <w:rsid w:val="00072729"/>
    <w:rsid w:val="00082859"/>
    <w:rsid w:val="0019562B"/>
    <w:rsid w:val="001C577A"/>
    <w:rsid w:val="001E7365"/>
    <w:rsid w:val="00230146"/>
    <w:rsid w:val="002375CC"/>
    <w:rsid w:val="00257EDE"/>
    <w:rsid w:val="00266D0A"/>
    <w:rsid w:val="002C58AC"/>
    <w:rsid w:val="0034733B"/>
    <w:rsid w:val="003C6A27"/>
    <w:rsid w:val="00402508"/>
    <w:rsid w:val="00421E70"/>
    <w:rsid w:val="00433388"/>
    <w:rsid w:val="0045760F"/>
    <w:rsid w:val="00457683"/>
    <w:rsid w:val="00464855"/>
    <w:rsid w:val="00490307"/>
    <w:rsid w:val="004D43EF"/>
    <w:rsid w:val="00556E5E"/>
    <w:rsid w:val="005675C3"/>
    <w:rsid w:val="00587E38"/>
    <w:rsid w:val="00595285"/>
    <w:rsid w:val="005A0043"/>
    <w:rsid w:val="005B7802"/>
    <w:rsid w:val="005D6F9A"/>
    <w:rsid w:val="00625757"/>
    <w:rsid w:val="00666C3F"/>
    <w:rsid w:val="00681136"/>
    <w:rsid w:val="006A450F"/>
    <w:rsid w:val="006E0698"/>
    <w:rsid w:val="00762BD6"/>
    <w:rsid w:val="007F29D2"/>
    <w:rsid w:val="007F4538"/>
    <w:rsid w:val="008167CE"/>
    <w:rsid w:val="009571AC"/>
    <w:rsid w:val="00976A6C"/>
    <w:rsid w:val="00997396"/>
    <w:rsid w:val="00A22B97"/>
    <w:rsid w:val="00A944C9"/>
    <w:rsid w:val="00AC302A"/>
    <w:rsid w:val="00AF1BDC"/>
    <w:rsid w:val="00B006C0"/>
    <w:rsid w:val="00B56C54"/>
    <w:rsid w:val="00B71687"/>
    <w:rsid w:val="00BE1FD0"/>
    <w:rsid w:val="00BE3D05"/>
    <w:rsid w:val="00C12847"/>
    <w:rsid w:val="00C40504"/>
    <w:rsid w:val="00C77B1B"/>
    <w:rsid w:val="00C94CD4"/>
    <w:rsid w:val="00CC1782"/>
    <w:rsid w:val="00CC5CA9"/>
    <w:rsid w:val="00CC6C3A"/>
    <w:rsid w:val="00CE2109"/>
    <w:rsid w:val="00CF073A"/>
    <w:rsid w:val="00D64F03"/>
    <w:rsid w:val="00DC31E7"/>
    <w:rsid w:val="00EB1645"/>
    <w:rsid w:val="00ED2817"/>
    <w:rsid w:val="00EE6CFC"/>
    <w:rsid w:val="00F055BD"/>
    <w:rsid w:val="00F20E69"/>
    <w:rsid w:val="00F24E33"/>
    <w:rsid w:val="00FD731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38"/>
    <w:pPr>
      <w:spacing w:after="0" w:line="240" w:lineRule="auto"/>
    </w:pPr>
  </w:style>
  <w:style w:type="table" w:styleId="a4">
    <w:name w:val="Table Grid"/>
    <w:basedOn w:val="a1"/>
    <w:uiPriority w:val="59"/>
    <w:rsid w:val="003C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43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38"/>
    <w:pPr>
      <w:spacing w:after="0" w:line="240" w:lineRule="auto"/>
    </w:pPr>
  </w:style>
  <w:style w:type="table" w:styleId="a4">
    <w:name w:val="Table Grid"/>
    <w:basedOn w:val="a1"/>
    <w:uiPriority w:val="59"/>
    <w:rsid w:val="003C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43E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A32-516C-4F28-A422-68F066F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irill</cp:lastModifiedBy>
  <cp:revision>8</cp:revision>
  <cp:lastPrinted>2018-01-20T10:09:00Z</cp:lastPrinted>
  <dcterms:created xsi:type="dcterms:W3CDTF">2017-09-21T12:16:00Z</dcterms:created>
  <dcterms:modified xsi:type="dcterms:W3CDTF">2020-07-14T07:21:00Z</dcterms:modified>
</cp:coreProperties>
</file>